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F1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stem Requirement Development</w:t>
      </w:r>
    </w:p>
    <w:p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EndPr/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EndPr/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case Delete Ite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:rsidTr="00572F00">
        <w:trPr>
          <w:trHeight w:val="135"/>
        </w:trPr>
        <w:tc>
          <w:tcPr>
            <w:tcW w:w="3865" w:type="dxa"/>
            <w:vMerge w:val="restart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:rsidTr="00572F00">
        <w:trPr>
          <w:trHeight w:val="3788"/>
        </w:trPr>
        <w:tc>
          <w:tcPr>
            <w:tcW w:w="3865" w:type="dxa"/>
            <w:vMerge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:rsidR="0022229D" w:rsidRPr="009B5CE0" w:rsidRDefault="0022229D" w:rsidP="0022229D">
      <w:pPr>
        <w:rPr>
          <w:rFonts w:ascii="Arial" w:hAnsi="Arial" w:cs="Arial"/>
          <w:sz w:val="24"/>
          <w:szCs w:val="28"/>
        </w:rPr>
      </w:pPr>
    </w:p>
    <w:p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mplementation Requirements</w:t>
      </w:r>
    </w:p>
    <w:p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EndPr/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sdt>
      <w:sdtPr>
        <w:id w:val="-14695081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5CE0" w:rsidRPr="00AC7A83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9B5CE0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E"/>
    <w:rsid w:val="000930D1"/>
    <w:rsid w:val="0022229D"/>
    <w:rsid w:val="00256787"/>
    <w:rsid w:val="002A4005"/>
    <w:rsid w:val="0035731F"/>
    <w:rsid w:val="00391145"/>
    <w:rsid w:val="00572F00"/>
    <w:rsid w:val="00664BEB"/>
    <w:rsid w:val="006E79FB"/>
    <w:rsid w:val="00766B7E"/>
    <w:rsid w:val="009A13BE"/>
    <w:rsid w:val="009B5CE0"/>
    <w:rsid w:val="00AC7A83"/>
    <w:rsid w:val="00B71DBA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FCC39E25-3BB1-4EF0-848A-3632F7C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Ms. MDA Medhavi</cp:lastModifiedBy>
  <cp:revision>2</cp:revision>
  <dcterms:created xsi:type="dcterms:W3CDTF">2022-04-12T09:15:00Z</dcterms:created>
  <dcterms:modified xsi:type="dcterms:W3CDTF">2022-04-12T09:15:00Z</dcterms:modified>
</cp:coreProperties>
</file>